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332" w:rsidRDefault="004A32B3" w:rsidP="004A32B3">
      <w:pPr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4A32B3" w:rsidRDefault="004A32B3" w:rsidP="004A32B3">
      <w:pPr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 xml:space="preserve">Подразделение ИВДИВО </w:t>
      </w:r>
      <w:proofErr w:type="spellStart"/>
      <w:r>
        <w:rPr>
          <w:rFonts w:ascii="Times New Roman" w:hAnsi="Times New Roman" w:cs="Times New Roman"/>
          <w:b/>
          <w:color w:val="2C51AF"/>
          <w:sz w:val="30"/>
        </w:rPr>
        <w:t>ИВДИВО</w:t>
      </w:r>
      <w:proofErr w:type="spellEnd"/>
      <w:r>
        <w:rPr>
          <w:rFonts w:ascii="Times New Roman" w:hAnsi="Times New Roman" w:cs="Times New Roman"/>
          <w:b/>
          <w:color w:val="2C51AF"/>
          <w:sz w:val="30"/>
        </w:rPr>
        <w:t xml:space="preserve"> Ставрополь</w:t>
      </w:r>
    </w:p>
    <w:p w:rsidR="004A32B3" w:rsidRDefault="004A32B3" w:rsidP="004A32B3">
      <w:pPr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ВО</w:t>
      </w:r>
    </w:p>
    <w:p w:rsidR="004A32B3" w:rsidRDefault="004A32B3" w:rsidP="004A32B3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05.06.2026</w:t>
      </w:r>
    </w:p>
    <w:p w:rsidR="004A32B3" w:rsidRDefault="003313CC" w:rsidP="004A32B3">
      <w:pPr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Утверждаю КХ 13.06.2026 г.</w:t>
      </w:r>
      <w:bookmarkStart w:id="0" w:name="_GoBack"/>
      <w:bookmarkEnd w:id="0"/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Мендель М.В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Выдрина Н.В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. Фомичева Е.А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 Лобанова В.Б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ыпак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Е.П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6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зников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Е.В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7. Казакова С.И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8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олосухин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Д.Г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. Сотников Ю.Б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0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чи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.П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1. Литвинова Л.Ю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2. Авдонина Л.В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3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стафуров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Э.Н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4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ясн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Т.Н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5. Сотникова М.О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6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урашев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.П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7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нталан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.Я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8. Михайличенко Е.С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9. Новикова О.Ю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0. Шевцова О.В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1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ндеряки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Е.И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2. Красавина Т.В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3. Полещук В.И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4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Головашов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.А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5. Тихенко В.В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6. Нечаева С.В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7. Ткачук В.Г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28. Алпатова С.В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9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олосухи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Л.Н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0. Сергеева Н.В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1. Нечаева Т.В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2. Сотникова Л.В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33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джиев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Л.С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34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Ларск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.Н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35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олосухин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Г.В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6. Назаров С.Ю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7. Раскина Е.А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38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липини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Ю.Л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9. Мороз Т.С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40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Шаршапи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Н.Г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1. Угрюмова Е.Н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</w:p>
    <w:p w:rsidR="004A32B3" w:rsidRDefault="004A32B3" w:rsidP="004A32B3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Состоялись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Дело 1 Вхождение в Совет ИВО нового года служения - Аватар ИВО подразделения ИВДИВО Мендель М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Дело 2 Стяжание Фа (командно, индивидуально) - Аватар ИВО Высшего Аттестационного Совета ИВО Фомичёва Е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3. Дело 3: Стяжание Ядра Синтеза с выявлением ядер Частей ОЧЗ 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танцы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расшифров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танцы</w:t>
      </w:r>
      <w:proofErr w:type="spellEnd"/>
      <w:r w:rsidR="003313CC">
        <w:rPr>
          <w:rFonts w:ascii="Times New Roman" w:hAnsi="Times New Roman" w:cs="Times New Roman"/>
          <w:color w:val="000000"/>
          <w:sz w:val="24"/>
        </w:rPr>
        <w:t xml:space="preserve"> «</w:t>
      </w:r>
      <w:r w:rsidR="003313CC" w:rsidRPr="003313CC">
        <w:rPr>
          <w:rFonts w:ascii="Times New Roman" w:hAnsi="Times New Roman" w:cs="Times New Roman"/>
          <w:color w:val="000000"/>
          <w:sz w:val="24"/>
        </w:rPr>
        <w:t xml:space="preserve">Реализация ОЧСЗ </w:t>
      </w:r>
      <w:proofErr w:type="spellStart"/>
      <w:r w:rsidR="003313CC" w:rsidRPr="003313CC">
        <w:rPr>
          <w:rFonts w:ascii="Times New Roman" w:hAnsi="Times New Roman" w:cs="Times New Roman"/>
          <w:color w:val="000000"/>
          <w:sz w:val="24"/>
        </w:rPr>
        <w:t>ивдиво-ядерность</w:t>
      </w:r>
      <w:proofErr w:type="spellEnd"/>
      <w:r w:rsidR="003313CC" w:rsidRPr="003313CC">
        <w:rPr>
          <w:rFonts w:ascii="Times New Roman" w:hAnsi="Times New Roman" w:cs="Times New Roman"/>
          <w:color w:val="000000"/>
          <w:sz w:val="24"/>
        </w:rPr>
        <w:t xml:space="preserve"> ИВ Отцом Фа-</w:t>
      </w:r>
      <w:proofErr w:type="spellStart"/>
      <w:r w:rsidR="003313CC" w:rsidRPr="003313CC">
        <w:rPr>
          <w:rFonts w:ascii="Times New Roman" w:hAnsi="Times New Roman" w:cs="Times New Roman"/>
          <w:color w:val="000000"/>
          <w:sz w:val="24"/>
        </w:rPr>
        <w:t>космично</w:t>
      </w:r>
      <w:proofErr w:type="spellEnd"/>
      <w:r w:rsidR="003313CC">
        <w:rPr>
          <w:rFonts w:ascii="Times New Roman" w:hAnsi="Times New Roman" w:cs="Times New Roman"/>
          <w:color w:val="000000"/>
          <w:sz w:val="24"/>
        </w:rPr>
        <w:t>»</w:t>
      </w:r>
      <w:r>
        <w:rPr>
          <w:rFonts w:ascii="Times New Roman" w:hAnsi="Times New Roman" w:cs="Times New Roman"/>
          <w:color w:val="000000"/>
          <w:sz w:val="24"/>
        </w:rPr>
        <w:t xml:space="preserve"> - Аватар ИВО подразделения ИВДИВО Мендель М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4. Дело 4 Практика "Живая Материя" по итогам 01.06.26 - Аватар ИВО Мировоззрения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нталан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5. Дело 5 Орг. Вопросы с голосованием: Организация Съезда (команда), чистота зала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оф</w:t>
      </w:r>
      <w:proofErr w:type="spellEnd"/>
      <w:r>
        <w:rPr>
          <w:rFonts w:ascii="Times New Roman" w:hAnsi="Times New Roman" w:cs="Times New Roman"/>
          <w:color w:val="000000"/>
          <w:sz w:val="24"/>
        </w:rPr>
        <w:t>-синтез тезаурус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. Дело 6 Стяжание Зданий подразделения - Аватар ИВО подразделения ИВДИВО Мендель М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7. Дело 7 Отчёт по итогам Ревизии 1 полугодия 2026 - Аватар ИВО Высшего Аттестационного Совета Фомичёва Е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</w:p>
    <w:p w:rsidR="004A32B3" w:rsidRDefault="004A32B3" w:rsidP="004A32B3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Решения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Решение 1 Ведение реестра стяжаний ИВДИВО-Зданий подразделения - Аватар ИВО ВШС Лобанова В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Решение 2 Составление тезаурус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оф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(5 курс), проведённого в 2024 г. Срок исполнения до 31 августа 2026. Команда: Михайличенко Е - 68, 71, 75(2 часть). Лобанова В. - 72. Новикова О. - 73. Сотников Ю. - 74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3. Решение 3. Проведение Съезда подразделения 1 или 8 августа (по итогам голосования в чате)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4. Решение 4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нергопотенциал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ъезда - 800 ед. (вносит каждый участник Съезда)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5. Решение 5 Организационные вопросы Съезда: разработ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банер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ыпак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Е. оформление зала цветами - Нечаева С. Закуски в перерыве каждый организует самостоятельно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. Решение 6 Чистота зала: уборка и оплата по внутренней договорённости ДП между собой.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</w:p>
    <w:p w:rsidR="004A32B3" w:rsidRDefault="004A32B3" w:rsidP="004A32B3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Ключевые слова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Ключевое слово 1 Стяжание Фа. Ключевое слово 2 Съезд подразделения 2026. Ключевое слово 3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танц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одразделения. </w:t>
      </w:r>
    </w:p>
    <w:p w:rsidR="004A32B3" w:rsidRDefault="004A32B3" w:rsidP="004A32B3">
      <w:pPr>
        <w:rPr>
          <w:rFonts w:ascii="Times New Roman" w:hAnsi="Times New Roman" w:cs="Times New Roman"/>
          <w:color w:val="000000"/>
          <w:sz w:val="24"/>
        </w:rPr>
      </w:pPr>
    </w:p>
    <w:p w:rsidR="004A32B3" w:rsidRPr="004A32B3" w:rsidRDefault="004A32B3" w:rsidP="004A32B3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Составил ИВДИВО-Секретарь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зников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Елена</w:t>
      </w:r>
    </w:p>
    <w:sectPr w:rsidR="004A32B3" w:rsidRPr="004A32B3" w:rsidSect="004A32B3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B3"/>
    <w:rsid w:val="003313CC"/>
    <w:rsid w:val="004A32B3"/>
    <w:rsid w:val="005B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4735F5-C293-4272-A65E-717F894B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38CB-54F9-4AAB-B453-84C53302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6-06-13T05:11:00Z</dcterms:created>
  <dcterms:modified xsi:type="dcterms:W3CDTF">2026-06-13T05:53:00Z</dcterms:modified>
</cp:coreProperties>
</file>